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57"/>
        <w:tblW w:w="750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04"/>
      </w:tblGrid>
      <w:tr w:rsidR="005635E2" w:rsidRPr="000200BA" w:rsidTr="005635E2">
        <w:trPr>
          <w:trHeight w:val="315"/>
        </w:trPr>
        <w:tc>
          <w:tcPr>
            <w:tcW w:w="7504" w:type="dxa"/>
          </w:tcPr>
          <w:p w:rsidR="005635E2" w:rsidRPr="000200BA" w:rsidRDefault="00C219D6" w:rsidP="005635E2">
            <w:pPr>
              <w:pStyle w:val="Default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0200BA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 xml:space="preserve">Práctica </w:t>
            </w:r>
            <w:r w:rsidR="00395249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0</w:t>
            </w:r>
            <w:r w:rsidR="000F25CA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8</w:t>
            </w:r>
          </w:p>
          <w:p w:rsidR="005635E2" w:rsidRPr="000200BA" w:rsidRDefault="005635E2" w:rsidP="005635E2">
            <w:pPr>
              <w:pStyle w:val="Default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0200BA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Algoritmos y lenguaje de Programación</w:t>
            </w:r>
          </w:p>
        </w:tc>
      </w:tr>
    </w:tbl>
    <w:p w:rsidR="005635E2" w:rsidRPr="000200BA" w:rsidRDefault="005635E2" w:rsidP="005635E2">
      <w:pPr>
        <w:pStyle w:val="Default"/>
        <w:jc w:val="center"/>
        <w:rPr>
          <w:rFonts w:ascii="Times New Roman" w:hAnsi="Times New Roman" w:cs="Times New Roman"/>
          <w:sz w:val="40"/>
        </w:rPr>
      </w:pPr>
      <w:r w:rsidRPr="000200BA">
        <w:rPr>
          <w:rFonts w:ascii="Times New Roman" w:hAnsi="Times New Roman" w:cs="Times New Roman"/>
          <w:noProof/>
          <w:lang w:eastAsia="es-CL"/>
        </w:rPr>
        <w:drawing>
          <wp:anchor distT="0" distB="263652" distL="126492" distR="130937" simplePos="0" relativeHeight="251659264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-327660</wp:posOffset>
            </wp:positionV>
            <wp:extent cx="878840" cy="875665"/>
            <wp:effectExtent l="19050" t="0" r="16510" b="305435"/>
            <wp:wrapTight wrapText="bothSides">
              <wp:wrapPolygon edited="0">
                <wp:start x="-468" y="0"/>
                <wp:lineTo x="-468" y="28664"/>
                <wp:lineTo x="21538" y="28664"/>
                <wp:lineTo x="21538" y="0"/>
                <wp:lineTo x="-468" y="0"/>
              </wp:wrapPolygon>
            </wp:wrapTight>
            <wp:docPr id="2" name="Imagen 2" descr="C:\Users\ecabrerc\Desktop\DIE 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brerc\Desktop\DIE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5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200BA">
        <w:rPr>
          <w:rFonts w:ascii="Times New Roman" w:hAnsi="Times New Roman" w:cs="Times New Roman"/>
          <w:noProof/>
          <w:lang w:eastAsia="es-CL"/>
        </w:rPr>
        <w:drawing>
          <wp:anchor distT="0" distB="246507" distL="126492" distR="129159" simplePos="0" relativeHeight="25165824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327660</wp:posOffset>
            </wp:positionV>
            <wp:extent cx="802005" cy="801370"/>
            <wp:effectExtent l="19050" t="0" r="17145" b="284480"/>
            <wp:wrapTight wrapText="bothSides">
              <wp:wrapPolygon edited="0">
                <wp:start x="-513" y="0"/>
                <wp:lineTo x="-513" y="28754"/>
                <wp:lineTo x="21549" y="28754"/>
                <wp:lineTo x="21549" y="0"/>
                <wp:lineTo x="-513" y="0"/>
              </wp:wrapPolygon>
            </wp:wrapTight>
            <wp:docPr id="1" name="Imagen 1" descr="C:\Users\ecabrerc\Desktop\escud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brerc\Desktop\escud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1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00BA" w:rsidRDefault="007B670E" w:rsidP="000200BA">
      <w:pPr>
        <w:pStyle w:val="Default"/>
        <w:rPr>
          <w:rFonts w:ascii="Times New Roman" w:hAnsi="Times New Roman" w:cs="Times New Roman"/>
          <w:b/>
          <w:bCs/>
          <w:sz w:val="32"/>
          <w:szCs w:val="22"/>
        </w:rPr>
      </w:pPr>
      <w:r w:rsidRPr="000200BA">
        <w:rPr>
          <w:rFonts w:ascii="Times New Roman" w:hAnsi="Times New Roman" w:cs="Times New Roman"/>
        </w:rPr>
        <w:br/>
      </w:r>
      <w:r w:rsidR="000200BA" w:rsidRPr="000200BA">
        <w:rPr>
          <w:rFonts w:ascii="Times New Roman" w:hAnsi="Times New Roman" w:cs="Times New Roman"/>
          <w:b/>
          <w:bCs/>
          <w:sz w:val="32"/>
          <w:szCs w:val="22"/>
        </w:rPr>
        <w:t>Ejercicio 1</w:t>
      </w:r>
    </w:p>
    <w:p w:rsidR="005669AD" w:rsidRDefault="005669AD" w:rsidP="005669AD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22"/>
        </w:rPr>
      </w:pPr>
    </w:p>
    <w:p w:rsidR="005669AD" w:rsidRDefault="000F25CA" w:rsidP="000F25CA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  <w:r w:rsidRPr="000F25CA">
        <w:rPr>
          <w:rFonts w:asciiTheme="minorHAnsi" w:hAnsiTheme="minorHAnsi" w:cs="Times New Roman"/>
          <w:bCs/>
          <w:sz w:val="28"/>
          <w:szCs w:val="28"/>
        </w:rPr>
        <w:t>Implemente un programa que calcule la suma de dos distancias ingresadas por el usuario, estas distancias defínalas como estructuras dos enteros: uno para el número de metros y otra</w:t>
      </w:r>
      <w:r>
        <w:rPr>
          <w:rFonts w:asciiTheme="minorHAnsi" w:hAnsiTheme="minorHAnsi" w:cs="Times New Roman"/>
          <w:bCs/>
          <w:sz w:val="28"/>
          <w:szCs w:val="28"/>
        </w:rPr>
        <w:t xml:space="preserve"> </w:t>
      </w:r>
      <w:r w:rsidRPr="000F25CA">
        <w:rPr>
          <w:rFonts w:asciiTheme="minorHAnsi" w:hAnsiTheme="minorHAnsi" w:cs="Times New Roman"/>
          <w:bCs/>
          <w:sz w:val="28"/>
          <w:szCs w:val="28"/>
        </w:rPr>
        <w:t>para el número de centímetros. Efectúe la suma mediante una función que tome por entrada las estructuras de las distancias y una estructura de distancia como suma.</w:t>
      </w:r>
    </w:p>
    <w:p w:rsidR="000F25CA" w:rsidRPr="000F25CA" w:rsidRDefault="000F25CA" w:rsidP="000F25CA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0200BA" w:rsidRPr="00971057" w:rsidRDefault="000200BA" w:rsidP="005669AD">
      <w:pPr>
        <w:pStyle w:val="Default"/>
        <w:rPr>
          <w:rFonts w:ascii="Times New Roman" w:eastAsia="Adobe Fan Heiti Std B" w:hAnsi="Times New Roman" w:cs="Times New Roman"/>
          <w:sz w:val="32"/>
          <w:szCs w:val="22"/>
        </w:rPr>
      </w:pPr>
      <w:r w:rsidRPr="00971057">
        <w:rPr>
          <w:rFonts w:ascii="Times New Roman" w:hAnsi="Times New Roman" w:cs="Times New Roman"/>
          <w:b/>
          <w:bCs/>
          <w:sz w:val="32"/>
          <w:szCs w:val="22"/>
        </w:rPr>
        <w:t>Ejercicio 2</w:t>
      </w:r>
    </w:p>
    <w:p w:rsidR="000200BA" w:rsidRPr="005669AD" w:rsidRDefault="000200BA" w:rsidP="000200BA">
      <w:pPr>
        <w:pStyle w:val="Default"/>
      </w:pPr>
    </w:p>
    <w:p w:rsidR="000F25CA" w:rsidRPr="000F25CA" w:rsidRDefault="000F25CA">
      <w:pPr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Usando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estructuras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, cree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agenda </w:t>
      </w:r>
      <w:proofErr w:type="spellStart"/>
      <w:r w:rsidRPr="000A58E5">
        <w:rPr>
          <w:rFonts w:cs="Calibri"/>
          <w:color w:val="000000"/>
          <w:sz w:val="28"/>
          <w:szCs w:val="28"/>
          <w:lang w:val="en-US"/>
        </w:rPr>
        <w:t>electronic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cual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almacene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 e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l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nombre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,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edad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y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prof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on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de 3 personas.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Luego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cree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una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funcion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la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cual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, dada la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edad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de la persona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,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busque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en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la agenda,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las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personas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que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coincidan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con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esa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edad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, </w:t>
      </w:r>
      <w:proofErr w:type="spellStart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despues</w:t>
      </w:r>
      <w:proofErr w:type="spellEnd"/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a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traves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un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segund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funcion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, el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program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imprim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en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pantall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los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datos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la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s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persona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que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tiene</w:t>
      </w:r>
      <w:r w:rsidR="000A58E5">
        <w:rPr>
          <w:rFonts w:ascii="Calibri" w:hAnsi="Calibri" w:cs="Calibri"/>
          <w:color w:val="000000"/>
          <w:sz w:val="28"/>
          <w:szCs w:val="28"/>
          <w:lang w:val="en-US"/>
        </w:rPr>
        <w:t>n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edad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en-US"/>
        </w:rPr>
        <w:t>indicada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en-US"/>
        </w:rPr>
        <w:t>.</w:t>
      </w:r>
    </w:p>
    <w:sectPr w:rsidR="000F25CA" w:rsidRPr="000F25CA" w:rsidSect="00FF358C"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9D1"/>
    <w:multiLevelType w:val="hybridMultilevel"/>
    <w:tmpl w:val="926246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8443C"/>
    <w:multiLevelType w:val="hybridMultilevel"/>
    <w:tmpl w:val="0D526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E494B"/>
    <w:multiLevelType w:val="hybridMultilevel"/>
    <w:tmpl w:val="6728E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80C8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C0B5EF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4439D8"/>
    <w:rsid w:val="000200BA"/>
    <w:rsid w:val="000A58E5"/>
    <w:rsid w:val="000F25CA"/>
    <w:rsid w:val="001B52A2"/>
    <w:rsid w:val="001D5454"/>
    <w:rsid w:val="00275BDD"/>
    <w:rsid w:val="003037D3"/>
    <w:rsid w:val="00395249"/>
    <w:rsid w:val="004439D8"/>
    <w:rsid w:val="00470435"/>
    <w:rsid w:val="00511DEC"/>
    <w:rsid w:val="005635E2"/>
    <w:rsid w:val="005669AD"/>
    <w:rsid w:val="0060507D"/>
    <w:rsid w:val="006F0641"/>
    <w:rsid w:val="007B670E"/>
    <w:rsid w:val="007D3215"/>
    <w:rsid w:val="00971057"/>
    <w:rsid w:val="00AC611E"/>
    <w:rsid w:val="00B1215D"/>
    <w:rsid w:val="00B77158"/>
    <w:rsid w:val="00B94870"/>
    <w:rsid w:val="00BB2058"/>
    <w:rsid w:val="00BB6538"/>
    <w:rsid w:val="00C219D6"/>
    <w:rsid w:val="00CC543F"/>
    <w:rsid w:val="00CF1DF1"/>
    <w:rsid w:val="00DB5200"/>
    <w:rsid w:val="00DF52E5"/>
    <w:rsid w:val="00E12C9B"/>
    <w:rsid w:val="00E737E2"/>
    <w:rsid w:val="00F61E29"/>
    <w:rsid w:val="00FC1FC6"/>
    <w:rsid w:val="00FF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70E"/>
    <w:pPr>
      <w:ind w:left="720"/>
      <w:contextualSpacing/>
    </w:pPr>
  </w:style>
  <w:style w:type="paragraph" w:customStyle="1" w:styleId="Default">
    <w:name w:val="Default"/>
    <w:rsid w:val="0056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4114D-7B8F-4F0B-8868-6543909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 crauz</dc:creator>
  <cp:lastModifiedBy>Samsung</cp:lastModifiedBy>
  <cp:revision>2</cp:revision>
  <dcterms:created xsi:type="dcterms:W3CDTF">2017-06-02T12:31:00Z</dcterms:created>
  <dcterms:modified xsi:type="dcterms:W3CDTF">2017-06-02T12:31:00Z</dcterms:modified>
</cp:coreProperties>
</file>